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41" w:rsidRDefault="004B2291" w:rsidP="007B29D5">
      <w:pPr>
        <w:jc w:val="center"/>
        <w:rPr>
          <w:rFonts w:ascii="Segoe UI Emoji" w:hAnsi="Segoe UI Emoji"/>
          <w:b/>
          <w:bCs/>
          <w:color w:val="404040"/>
          <w:sz w:val="36"/>
          <w:szCs w:val="36"/>
          <w:shd w:val="clear" w:color="auto" w:fill="FFFFFF"/>
        </w:rPr>
      </w:pPr>
      <w:r>
        <w:rPr>
          <w:rFonts w:ascii="Segoe UI Emoji" w:hAnsi="Segoe UI Emoji" w:hint="eastAsia"/>
          <w:b/>
          <w:bCs/>
          <w:color w:val="404040"/>
          <w:sz w:val="36"/>
          <w:szCs w:val="36"/>
          <w:shd w:val="clear" w:color="auto" w:fill="FFFFFF"/>
        </w:rPr>
        <w:t>测试结果</w:t>
      </w:r>
    </w:p>
    <w:p w:rsidR="00EF41D4" w:rsidRPr="000A1EAF" w:rsidRDefault="00EF41D4" w:rsidP="004D3C16">
      <w:pPr>
        <w:jc w:val="left"/>
        <w:rPr>
          <w:sz w:val="24"/>
          <w:szCs w:val="24"/>
        </w:rPr>
      </w:pPr>
      <w:bookmarkStart w:id="0" w:name="_GoBack"/>
      <w:bookmarkEnd w:id="0"/>
      <w:r w:rsidRPr="000A1EAF">
        <w:rPr>
          <w:rFonts w:hint="eastAsia"/>
          <w:sz w:val="24"/>
          <w:szCs w:val="24"/>
        </w:rPr>
        <w:t>实现了读者写者问题（读者优先）</w:t>
      </w:r>
    </w:p>
    <w:p w:rsidR="00B2550B" w:rsidRDefault="00EF41D4" w:rsidP="004D3C16">
      <w:pPr>
        <w:jc w:val="left"/>
        <w:rPr>
          <w:sz w:val="24"/>
          <w:szCs w:val="24"/>
        </w:rPr>
      </w:pPr>
      <w:r w:rsidRPr="000A1EAF">
        <w:rPr>
          <w:sz w:val="24"/>
          <w:szCs w:val="24"/>
        </w:rPr>
        <w:t>测试数据：</w:t>
      </w:r>
      <w:r w:rsidRPr="00EF41D4">
        <w:rPr>
          <w:rFonts w:hint="eastAsia"/>
          <w:sz w:val="24"/>
          <w:szCs w:val="24"/>
        </w:rPr>
        <w:t xml:space="preserve"> </w:t>
      </w:r>
      <w:r w:rsidRPr="00EF41D4">
        <w:rPr>
          <w:sz w:val="24"/>
          <w:szCs w:val="24"/>
        </w:rPr>
        <w:br/>
      </w:r>
      <w:r w:rsidRPr="00EF41D4">
        <w:rPr>
          <w:rFonts w:hint="eastAsia"/>
          <w:sz w:val="24"/>
          <w:szCs w:val="24"/>
        </w:rPr>
        <w:t xml:space="preserve">1 R 3 5 </w:t>
      </w:r>
      <w:r w:rsidRPr="00EF41D4">
        <w:rPr>
          <w:sz w:val="24"/>
          <w:szCs w:val="24"/>
        </w:rPr>
        <w:br/>
      </w:r>
      <w:r w:rsidRPr="00EF41D4">
        <w:rPr>
          <w:rFonts w:hint="eastAsia"/>
          <w:sz w:val="24"/>
          <w:szCs w:val="24"/>
        </w:rPr>
        <w:t xml:space="preserve">2 W 4 5 </w:t>
      </w:r>
      <w:r w:rsidRPr="00EF41D4">
        <w:rPr>
          <w:sz w:val="24"/>
          <w:szCs w:val="24"/>
        </w:rPr>
        <w:br/>
      </w:r>
      <w:r w:rsidRPr="00EF41D4">
        <w:rPr>
          <w:rFonts w:hint="eastAsia"/>
          <w:sz w:val="24"/>
          <w:szCs w:val="24"/>
        </w:rPr>
        <w:t xml:space="preserve">3 R 5 2 </w:t>
      </w:r>
      <w:r w:rsidRPr="00EF41D4">
        <w:rPr>
          <w:sz w:val="24"/>
          <w:szCs w:val="24"/>
        </w:rPr>
        <w:br/>
      </w:r>
      <w:r w:rsidRPr="00EF41D4">
        <w:rPr>
          <w:rFonts w:hint="eastAsia"/>
          <w:sz w:val="24"/>
          <w:szCs w:val="24"/>
        </w:rPr>
        <w:t xml:space="preserve">4 R 6 5 </w:t>
      </w:r>
      <w:r w:rsidRPr="00EF41D4">
        <w:rPr>
          <w:sz w:val="24"/>
          <w:szCs w:val="24"/>
        </w:rPr>
        <w:br/>
      </w:r>
      <w:r w:rsidRPr="00EF41D4">
        <w:rPr>
          <w:rFonts w:hint="eastAsia"/>
          <w:sz w:val="24"/>
          <w:szCs w:val="24"/>
        </w:rPr>
        <w:t>5 W 7 3</w:t>
      </w:r>
    </w:p>
    <w:p w:rsidR="000A1EAF" w:rsidRDefault="000A1EAF" w:rsidP="004D3C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：</w:t>
      </w:r>
    </w:p>
    <w:p w:rsidR="003B529C" w:rsidRDefault="003B529C" w:rsidP="004D3C1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4818" cy="1402202"/>
            <wp:effectExtent l="19050" t="0" r="0" b="0"/>
            <wp:docPr id="1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9C" w:rsidRPr="007B29D5" w:rsidRDefault="003B529C" w:rsidP="004D3C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出确实是读者优先的，因为写者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虽然来得早，但是等到读者全部读完之后才开始写操作。</w:t>
      </w:r>
    </w:p>
    <w:sectPr w:rsidR="003B529C" w:rsidRPr="007B29D5" w:rsidSect="00CB3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9D5"/>
    <w:rsid w:val="000A1EAF"/>
    <w:rsid w:val="001A43FB"/>
    <w:rsid w:val="001B458C"/>
    <w:rsid w:val="001D3DE7"/>
    <w:rsid w:val="00291972"/>
    <w:rsid w:val="002D2155"/>
    <w:rsid w:val="003B529C"/>
    <w:rsid w:val="00441D84"/>
    <w:rsid w:val="004B2291"/>
    <w:rsid w:val="004D3C16"/>
    <w:rsid w:val="004E734E"/>
    <w:rsid w:val="005B5014"/>
    <w:rsid w:val="00632D38"/>
    <w:rsid w:val="006D79A9"/>
    <w:rsid w:val="00703ED8"/>
    <w:rsid w:val="00717447"/>
    <w:rsid w:val="007B29D5"/>
    <w:rsid w:val="009B53C0"/>
    <w:rsid w:val="009C09A6"/>
    <w:rsid w:val="00A200AE"/>
    <w:rsid w:val="00A903B1"/>
    <w:rsid w:val="00B2550B"/>
    <w:rsid w:val="00B80B81"/>
    <w:rsid w:val="00CB3941"/>
    <w:rsid w:val="00CC5D81"/>
    <w:rsid w:val="00DB5DC1"/>
    <w:rsid w:val="00DC320D"/>
    <w:rsid w:val="00E57BE4"/>
    <w:rsid w:val="00EE1361"/>
    <w:rsid w:val="00EF41D4"/>
    <w:rsid w:val="00F2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7B4FC-55EE-418B-BEDA-16536123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5F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65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8A97-88AD-4B1A-9C7C-2FBED8E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张 雨茜</cp:lastModifiedBy>
  <cp:revision>26</cp:revision>
  <dcterms:created xsi:type="dcterms:W3CDTF">2019-11-13T00:32:00Z</dcterms:created>
  <dcterms:modified xsi:type="dcterms:W3CDTF">2019-11-24T12:36:00Z</dcterms:modified>
</cp:coreProperties>
</file>